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2B151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14994FAA" w14:textId="77777777" w:rsidR="002146AF" w:rsidRPr="00CF1C58" w:rsidRDefault="004974D9" w:rsidP="00CF1C58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tbl>
      <w:tblPr>
        <w:tblW w:w="9781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8413D7" w:rsidRPr="00463C9A" w14:paraId="4617DEC8" w14:textId="77777777" w:rsidTr="004145EC">
        <w:trPr>
          <w:trHeight w:val="500"/>
          <w:jc w:val="center"/>
        </w:trPr>
        <w:tc>
          <w:tcPr>
            <w:tcW w:w="1843" w:type="dxa"/>
          </w:tcPr>
          <w:p w14:paraId="5891DB10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92507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drug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14:paraId="6E8DD86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14:paraId="52B35D8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0E07AA3" w14:textId="77777777" w:rsidTr="004145EC">
        <w:trPr>
          <w:trHeight w:val="565"/>
          <w:jc w:val="center"/>
        </w:trPr>
        <w:tc>
          <w:tcPr>
            <w:tcW w:w="1843" w:type="dxa"/>
          </w:tcPr>
          <w:p w14:paraId="1CCA7739" w14:textId="77777777" w:rsidR="008413D7" w:rsidRPr="00463C9A" w:rsidRDefault="0092507C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me i prezime odgovorne osob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14:paraId="1E4C940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14:paraId="7AD6E37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7CF82A25" w14:textId="77777777" w:rsidTr="004145EC">
        <w:trPr>
          <w:jc w:val="center"/>
        </w:trPr>
        <w:tc>
          <w:tcPr>
            <w:tcW w:w="1843" w:type="dxa"/>
          </w:tcPr>
          <w:p w14:paraId="5ECD7A2F" w14:textId="3174AAF4" w:rsidR="008413D7" w:rsidRPr="00463C9A" w:rsidRDefault="008413D7" w:rsidP="0043458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B459C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521AD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83284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14:paraId="51BF4CA4" w14:textId="77777777" w:rsidTr="0092507C">
              <w:trPr>
                <w:trHeight w:val="775"/>
              </w:trPr>
              <w:tc>
                <w:tcPr>
                  <w:tcW w:w="2722" w:type="dxa"/>
                </w:tcPr>
                <w:p w14:paraId="0BD5350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D60A3E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F7D1555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0CA8491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F094183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1231AF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0ACEC13D" w14:textId="2A8D1C1D" w:rsidR="0092507C" w:rsidRPr="00463C9A" w:rsidRDefault="0039601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92507C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38D80186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14:paraId="5E4E76BB" w14:textId="77777777" w:rsidTr="0092507C">
              <w:trPr>
                <w:trHeight w:val="443"/>
              </w:trPr>
              <w:tc>
                <w:tcPr>
                  <w:tcW w:w="2722" w:type="dxa"/>
                </w:tcPr>
                <w:p w14:paraId="32EC1D0D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27233DA9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E01503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37017D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14:paraId="3234D6CB" w14:textId="77777777" w:rsidTr="0092507C">
              <w:trPr>
                <w:trHeight w:val="443"/>
              </w:trPr>
              <w:tc>
                <w:tcPr>
                  <w:tcW w:w="2722" w:type="dxa"/>
                </w:tcPr>
                <w:p w14:paraId="032DBA8E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0C5A8C2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8BFF20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6B53EB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020FF8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4A28F648" w14:textId="77777777" w:rsidTr="004145EC">
        <w:trPr>
          <w:jc w:val="center"/>
        </w:trPr>
        <w:tc>
          <w:tcPr>
            <w:tcW w:w="1843" w:type="dxa"/>
          </w:tcPr>
          <w:p w14:paraId="5775C58D" w14:textId="1E5D372F" w:rsidR="008413D7" w:rsidRPr="00463C9A" w:rsidRDefault="00797AF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521AD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5C2892A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1B8F081B" w14:textId="77777777"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8"/>
            </w:tblGrid>
            <w:tr w:rsidR="0092507C" w:rsidRPr="00463C9A" w14:paraId="3BF0E279" w14:textId="77777777" w:rsidTr="0092507C">
              <w:trPr>
                <w:trHeight w:val="775"/>
              </w:trPr>
              <w:tc>
                <w:tcPr>
                  <w:tcW w:w="2722" w:type="dxa"/>
                </w:tcPr>
                <w:p w14:paraId="5936BBD0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</w:t>
                  </w:r>
                  <w:r w:rsidR="004145E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koje su odobrile potpore malih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rijednosti:</w:t>
                  </w:r>
                </w:p>
              </w:tc>
              <w:tc>
                <w:tcPr>
                  <w:tcW w:w="2126" w:type="dxa"/>
                </w:tcPr>
                <w:p w14:paraId="23D009C2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F13203A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BC85F96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107C38C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1E5CBB1" w14:textId="5C744EA7" w:rsidR="0092507C" w:rsidRPr="00463C9A" w:rsidRDefault="0039601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92507C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14:paraId="77C42CA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92507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14:paraId="6074F355" w14:textId="77777777" w:rsidTr="00083334">
              <w:trPr>
                <w:trHeight w:val="399"/>
              </w:trPr>
              <w:tc>
                <w:tcPr>
                  <w:tcW w:w="2722" w:type="dxa"/>
                  <w:vAlign w:val="center"/>
                </w:tcPr>
                <w:p w14:paraId="232D089C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11B01B8C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C1D794A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1C2E4E7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CD41D4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14:paraId="25A0A06D" w14:textId="77777777" w:rsidTr="0092507C">
              <w:tc>
                <w:tcPr>
                  <w:tcW w:w="2722" w:type="dxa"/>
                </w:tcPr>
                <w:p w14:paraId="01A7E4FD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10880F9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E4899BD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23EBF5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C4030E5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E374A45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1975C70A" w14:textId="77777777" w:rsidTr="004145EC">
        <w:trPr>
          <w:jc w:val="center"/>
        </w:trPr>
        <w:tc>
          <w:tcPr>
            <w:tcW w:w="1843" w:type="dxa"/>
          </w:tcPr>
          <w:p w14:paraId="207D115C" w14:textId="1546BA1E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797AF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521AD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790FAACB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69182CAC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14:paraId="340A23B7" w14:textId="77777777" w:rsidTr="004145EC">
              <w:trPr>
                <w:trHeight w:val="1323"/>
              </w:trPr>
              <w:tc>
                <w:tcPr>
                  <w:tcW w:w="2722" w:type="dxa"/>
                </w:tcPr>
                <w:p w14:paraId="5F76B74C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862BF44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F5079AF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D58EA38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71E304D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C2FB829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4DB8F3F5" w14:textId="77777777" w:rsidR="0092507C" w:rsidRPr="00463C9A" w:rsidRDefault="00EB5948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92507C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4B73C99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14:paraId="1353FEFF" w14:textId="77777777" w:rsidTr="0092507C">
              <w:trPr>
                <w:trHeight w:val="443"/>
              </w:trPr>
              <w:tc>
                <w:tcPr>
                  <w:tcW w:w="2722" w:type="dxa"/>
                </w:tcPr>
                <w:p w14:paraId="0408E63F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6475AC4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15F95F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B07BFC1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14:paraId="69B3D172" w14:textId="77777777" w:rsidTr="0092507C">
              <w:trPr>
                <w:trHeight w:val="462"/>
              </w:trPr>
              <w:tc>
                <w:tcPr>
                  <w:tcW w:w="2722" w:type="dxa"/>
                  <w:vAlign w:val="bottom"/>
                </w:tcPr>
                <w:p w14:paraId="186A32BD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D2935AE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0FD36D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D2CCB44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A7EB35C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276FA86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566194BC" w14:textId="77777777" w:rsidR="00F0086D" w:rsidRDefault="00F0086D" w:rsidP="00ED0FC8">
      <w:pPr>
        <w:rPr>
          <w:rFonts w:ascii="Arial" w:hAnsi="Arial" w:cs="Arial"/>
          <w:sz w:val="20"/>
          <w:szCs w:val="20"/>
        </w:rPr>
      </w:pPr>
    </w:p>
    <w:p w14:paraId="7893E2C9" w14:textId="07B08F0F" w:rsidR="00F0086D" w:rsidRPr="00832842" w:rsidRDefault="0094444E" w:rsidP="00F0086D">
      <w:pPr>
        <w:jc w:val="both"/>
        <w:rPr>
          <w:rFonts w:ascii="Calibri" w:hAnsi="Calibri" w:cs="Calibri"/>
          <w:b/>
          <w:bCs/>
          <w:sz w:val="21"/>
          <w:szCs w:val="21"/>
          <w:lang w:eastAsia="en-US"/>
        </w:rPr>
      </w:pPr>
      <w:r w:rsidRPr="0094444E">
        <w:rPr>
          <w:rFonts w:ascii="Calibri" w:hAnsi="Calibri" w:cs="Calibri"/>
          <w:bCs/>
          <w:sz w:val="21"/>
          <w:szCs w:val="21"/>
          <w:lang w:eastAsia="en-US"/>
        </w:rPr>
        <w:t>Temeljem Uredbe Komisije (EU) br. 2023/2831 оd 13. prosinca 2023. o primjeni članaka 107. i 108. Ugovora o funkcioniranju Europske unije na de minimis potpore (Službeni list Europske unije, L 2023/2831, 15.12.2023.  maksimalan iznos svih potpora male vrijednosti koje jednom poduzetniku mogu biti dodijeljene tijekom razdoblja od tri fiskalne godine ne smije biti veći od 300.000 EUR, uključujući i potporu male vrijednosti zatraženu, odnosno dodijeljenu u okviru ovog natječaja.</w:t>
      </w:r>
    </w:p>
    <w:p w14:paraId="5C7027D6" w14:textId="77777777" w:rsidR="004145EC" w:rsidRPr="00832842" w:rsidRDefault="004145EC" w:rsidP="004145EC">
      <w:pPr>
        <w:spacing w:after="200" w:line="276" w:lineRule="auto"/>
        <w:ind w:left="720"/>
        <w:contextualSpacing/>
        <w:jc w:val="both"/>
        <w:rPr>
          <w:rFonts w:ascii="Calibri" w:hAnsi="Calibri" w:cs="Calibri"/>
          <w:bCs/>
          <w:sz w:val="16"/>
          <w:szCs w:val="16"/>
          <w:lang w:eastAsia="en-US"/>
        </w:rPr>
      </w:pPr>
    </w:p>
    <w:p w14:paraId="55B52F75" w14:textId="77777777"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22EA78DE" w14:textId="77777777" w:rsidR="00D72A31" w:rsidRPr="00832842" w:rsidRDefault="00D72A31" w:rsidP="00ED0FC8">
      <w:pPr>
        <w:rPr>
          <w:rFonts w:ascii="Arial" w:hAnsi="Arial" w:cs="Arial"/>
          <w:sz w:val="16"/>
          <w:szCs w:val="16"/>
        </w:rPr>
      </w:pPr>
    </w:p>
    <w:p w14:paraId="182B9C91" w14:textId="77777777" w:rsidR="003D7635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14:paraId="5C2217D4" w14:textId="77777777" w:rsidR="003D7635" w:rsidRDefault="003D7635" w:rsidP="00ED0FC8">
      <w:pPr>
        <w:rPr>
          <w:rFonts w:ascii="Arial" w:hAnsi="Arial" w:cs="Arial"/>
          <w:sz w:val="20"/>
          <w:szCs w:val="20"/>
        </w:rPr>
      </w:pPr>
    </w:p>
    <w:p w14:paraId="22F8FFDA" w14:textId="77777777" w:rsidR="00832842" w:rsidRPr="00760190" w:rsidRDefault="00832842" w:rsidP="00ED0FC8">
      <w:pPr>
        <w:rPr>
          <w:rFonts w:ascii="Arial" w:hAnsi="Arial" w:cs="Arial"/>
          <w:sz w:val="20"/>
          <w:szCs w:val="20"/>
        </w:rPr>
      </w:pPr>
    </w:p>
    <w:tbl>
      <w:tblPr>
        <w:tblW w:w="11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1672"/>
        <w:gridCol w:w="4820"/>
      </w:tblGrid>
      <w:tr w:rsidR="003D7635" w:rsidRPr="00D36670" w14:paraId="099621CD" w14:textId="77777777" w:rsidTr="00B5280A">
        <w:trPr>
          <w:trHeight w:val="58"/>
        </w:trPr>
        <w:tc>
          <w:tcPr>
            <w:tcW w:w="4786" w:type="dxa"/>
          </w:tcPr>
          <w:p w14:paraId="457C0DE2" w14:textId="2F66EB22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145EC">
              <w:rPr>
                <w:rFonts w:ascii="Calibri" w:hAnsi="Calibri" w:cs="Calibri"/>
                <w:sz w:val="22"/>
                <w:szCs w:val="22"/>
              </w:rPr>
              <w:t xml:space="preserve"> _</w:t>
            </w:r>
            <w:r w:rsidR="00CF1C58">
              <w:rPr>
                <w:rFonts w:ascii="Calibri" w:hAnsi="Calibri" w:cs="Calibri"/>
                <w:sz w:val="22"/>
                <w:szCs w:val="22"/>
              </w:rPr>
              <w:t>_______________, __________ 20</w:t>
            </w:r>
            <w:r w:rsidR="00797AFB">
              <w:rPr>
                <w:rFonts w:ascii="Calibri" w:hAnsi="Calibri" w:cs="Calibri"/>
                <w:sz w:val="22"/>
                <w:szCs w:val="22"/>
              </w:rPr>
              <w:t>2</w:t>
            </w:r>
            <w:r w:rsidR="00521AD8">
              <w:rPr>
                <w:rFonts w:ascii="Calibri" w:hAnsi="Calibri" w:cs="Calibri"/>
                <w:sz w:val="22"/>
                <w:szCs w:val="22"/>
              </w:rPr>
              <w:t>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432D8014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97451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42B503" w14:textId="31720B76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="0094444E">
              <w:rPr>
                <w:rFonts w:ascii="Calibri" w:hAnsi="Calibri" w:cs="Calibri"/>
                <w:sz w:val="22"/>
                <w:szCs w:val="22"/>
              </w:rPr>
              <w:t>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3270145" w14:textId="77777777" w:rsidR="003D7635" w:rsidRPr="00D36670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</w:t>
            </w:r>
            <w:r w:rsidR="0092507C">
              <w:rPr>
                <w:rFonts w:ascii="Calibri" w:hAnsi="Calibri" w:cs="Calibri"/>
                <w:sz w:val="22"/>
                <w:szCs w:val="22"/>
              </w:rPr>
              <w:t xml:space="preserve"> zadrug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72" w:type="dxa"/>
          </w:tcPr>
          <w:p w14:paraId="2A686AFE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2DD4B39" w14:textId="77777777"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ovlaštena za zastupanje</w:t>
            </w:r>
          </w:p>
          <w:p w14:paraId="7E9B7EFA" w14:textId="77777777"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6342A5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1008E3B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7D5D428C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CF023F" w14:textId="77777777" w:rsidR="003D7635" w:rsidRPr="00D36670" w:rsidRDefault="003D7635" w:rsidP="004145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9B7323" w14:textId="77777777" w:rsidR="00DB18FE" w:rsidRPr="00607EB4" w:rsidRDefault="00DB18FE" w:rsidP="004145EC">
      <w:pPr>
        <w:rPr>
          <w:u w:val="single"/>
        </w:rPr>
      </w:pPr>
    </w:p>
    <w:sectPr w:rsidR="00DB18FE" w:rsidRPr="00607EB4" w:rsidSect="004145EC">
      <w:headerReference w:type="default" r:id="rId8"/>
      <w:pgSz w:w="11906" w:h="16838"/>
      <w:pgMar w:top="426" w:right="42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B5A8" w14:textId="77777777" w:rsidR="00EB6F55" w:rsidRDefault="00EB6F55" w:rsidP="000B5B7A">
      <w:r>
        <w:separator/>
      </w:r>
    </w:p>
  </w:endnote>
  <w:endnote w:type="continuationSeparator" w:id="0">
    <w:p w14:paraId="43CF7E5F" w14:textId="77777777" w:rsidR="00EB6F55" w:rsidRDefault="00EB6F5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E26F" w14:textId="77777777" w:rsidR="00EB6F55" w:rsidRDefault="00EB6F55" w:rsidP="000B5B7A">
      <w:r>
        <w:separator/>
      </w:r>
    </w:p>
  </w:footnote>
  <w:footnote w:type="continuationSeparator" w:id="0">
    <w:p w14:paraId="5105FB73" w14:textId="77777777" w:rsidR="00EB6F55" w:rsidRDefault="00EB6F55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988A" w14:textId="77777777" w:rsidR="00CF1C58" w:rsidRPr="00CF1C58" w:rsidRDefault="00CF1C58" w:rsidP="00CF1C58">
    <w:pPr>
      <w:pStyle w:val="Zaglavlje"/>
      <w:jc w:val="center"/>
      <w:rPr>
        <w:i/>
      </w:rPr>
    </w:pPr>
    <w:r w:rsidRPr="00CF1C58">
      <w:rPr>
        <w:i/>
      </w:rPr>
      <w:t xml:space="preserve">Javni poziv za dodjelu bespovratnih </w:t>
    </w:r>
    <w:r w:rsidR="003D5A1D" w:rsidRPr="003D5A1D">
      <w:rPr>
        <w:i/>
      </w:rPr>
      <w:t>potpora projektima zadruga koji doprinose unapređenju kvalitete proizvoda, proizvodnih procesa i plasmana proizvoda na nova tržišta</w:t>
    </w:r>
  </w:p>
  <w:p w14:paraId="4A77E224" w14:textId="77777777" w:rsidR="00CF1C58" w:rsidRPr="00CF1C58" w:rsidRDefault="00CF1C58" w:rsidP="00CF1C58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7310560">
    <w:abstractNumId w:val="8"/>
  </w:num>
  <w:num w:numId="2" w16cid:durableId="254099945">
    <w:abstractNumId w:val="7"/>
  </w:num>
  <w:num w:numId="3" w16cid:durableId="394552773">
    <w:abstractNumId w:val="9"/>
  </w:num>
  <w:num w:numId="4" w16cid:durableId="323246567">
    <w:abstractNumId w:val="1"/>
  </w:num>
  <w:num w:numId="5" w16cid:durableId="880745528">
    <w:abstractNumId w:val="12"/>
  </w:num>
  <w:num w:numId="6" w16cid:durableId="2134858566">
    <w:abstractNumId w:val="13"/>
  </w:num>
  <w:num w:numId="7" w16cid:durableId="1810708895">
    <w:abstractNumId w:val="5"/>
  </w:num>
  <w:num w:numId="8" w16cid:durableId="1738746617">
    <w:abstractNumId w:val="6"/>
  </w:num>
  <w:num w:numId="9" w16cid:durableId="1869179339">
    <w:abstractNumId w:val="4"/>
  </w:num>
  <w:num w:numId="10" w16cid:durableId="687290650">
    <w:abstractNumId w:val="0"/>
  </w:num>
  <w:num w:numId="11" w16cid:durableId="470707323">
    <w:abstractNumId w:val="11"/>
  </w:num>
  <w:num w:numId="12" w16cid:durableId="164637833">
    <w:abstractNumId w:val="2"/>
  </w:num>
  <w:num w:numId="13" w16cid:durableId="1436705230">
    <w:abstractNumId w:val="10"/>
  </w:num>
  <w:num w:numId="14" w16cid:durableId="282884544">
    <w:abstractNumId w:val="17"/>
  </w:num>
  <w:num w:numId="15" w16cid:durableId="908807964">
    <w:abstractNumId w:val="15"/>
  </w:num>
  <w:num w:numId="16" w16cid:durableId="1088650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4332019">
    <w:abstractNumId w:val="14"/>
  </w:num>
  <w:num w:numId="18" w16cid:durableId="75979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83334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9601D"/>
    <w:rsid w:val="003B38EB"/>
    <w:rsid w:val="003C2CDB"/>
    <w:rsid w:val="003D49E4"/>
    <w:rsid w:val="003D5A1D"/>
    <w:rsid w:val="003D7635"/>
    <w:rsid w:val="003D77CC"/>
    <w:rsid w:val="004074DE"/>
    <w:rsid w:val="00410EE3"/>
    <w:rsid w:val="004145EC"/>
    <w:rsid w:val="00415704"/>
    <w:rsid w:val="00417079"/>
    <w:rsid w:val="0042613E"/>
    <w:rsid w:val="0043320C"/>
    <w:rsid w:val="0043458C"/>
    <w:rsid w:val="00463C9A"/>
    <w:rsid w:val="0046607D"/>
    <w:rsid w:val="004974D9"/>
    <w:rsid w:val="00521AD8"/>
    <w:rsid w:val="005249B5"/>
    <w:rsid w:val="00542477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10F90"/>
    <w:rsid w:val="0075247D"/>
    <w:rsid w:val="00760190"/>
    <w:rsid w:val="00792474"/>
    <w:rsid w:val="00797AFB"/>
    <w:rsid w:val="007B0CF6"/>
    <w:rsid w:val="007C61D0"/>
    <w:rsid w:val="007F7C10"/>
    <w:rsid w:val="00832842"/>
    <w:rsid w:val="008413D7"/>
    <w:rsid w:val="00847199"/>
    <w:rsid w:val="008C0491"/>
    <w:rsid w:val="008E7477"/>
    <w:rsid w:val="00907468"/>
    <w:rsid w:val="0092507C"/>
    <w:rsid w:val="009258DE"/>
    <w:rsid w:val="009339F9"/>
    <w:rsid w:val="0094444E"/>
    <w:rsid w:val="00956723"/>
    <w:rsid w:val="00966F78"/>
    <w:rsid w:val="009C2C82"/>
    <w:rsid w:val="009F2C4E"/>
    <w:rsid w:val="009F4710"/>
    <w:rsid w:val="009F6095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365C6"/>
    <w:rsid w:val="00B459CE"/>
    <w:rsid w:val="00B5280A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4586F"/>
    <w:rsid w:val="00C65C2F"/>
    <w:rsid w:val="00C810FD"/>
    <w:rsid w:val="00C86370"/>
    <w:rsid w:val="00C972CC"/>
    <w:rsid w:val="00C97E37"/>
    <w:rsid w:val="00CA36CE"/>
    <w:rsid w:val="00CD7E95"/>
    <w:rsid w:val="00CF1C58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46F3"/>
    <w:rsid w:val="00E45257"/>
    <w:rsid w:val="00E50348"/>
    <w:rsid w:val="00E50A88"/>
    <w:rsid w:val="00E50CD0"/>
    <w:rsid w:val="00E74A4E"/>
    <w:rsid w:val="00EB5948"/>
    <w:rsid w:val="00EB6F55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E830"/>
  <w15:docId w15:val="{6DC3D3EE-E53A-4A77-87F2-8AD9C559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D81C-BBF3-4375-A306-716B5BF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vana Dir</cp:lastModifiedBy>
  <cp:revision>16</cp:revision>
  <cp:lastPrinted>2013-02-01T13:28:00Z</cp:lastPrinted>
  <dcterms:created xsi:type="dcterms:W3CDTF">2018-03-10T19:33:00Z</dcterms:created>
  <dcterms:modified xsi:type="dcterms:W3CDTF">2026-05-19T07:23:00Z</dcterms:modified>
</cp:coreProperties>
</file>